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nmälan A 30235-2022 i Sollefteå kommun. Denna avverkningsanmälan inkom 2022-07-1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doftticka (VU, §8), knärot (VU, §8),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0235-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25, E 579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